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BD" w:rsidRPr="000324BD" w:rsidRDefault="000324BD" w:rsidP="000324BD">
      <w:pPr>
        <w:keepNext/>
        <w:spacing w:after="0"/>
        <w:contextualSpacing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>Музыкально – спортивный праздник</w:t>
      </w:r>
    </w:p>
    <w:p w:rsidR="00A73980" w:rsidRPr="000324BD" w:rsidRDefault="000324BD" w:rsidP="000324BD">
      <w:pPr>
        <w:keepNext/>
        <w:spacing w:after="0"/>
        <w:contextualSpacing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0324BD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>Чистота для здоровья нам нужна!</w:t>
      </w:r>
    </w:p>
    <w:p w:rsidR="00A87A41" w:rsidRDefault="00A87A41" w:rsidP="00A87A41">
      <w:pPr>
        <w:keepNext/>
        <w:spacing w:after="0"/>
        <w:ind w:right="304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21275">
        <w:rPr>
          <w:rFonts w:ascii="Times New Roman" w:hAnsi="Times New Roman" w:cs="Times New Roman"/>
          <w:sz w:val="28"/>
          <w:szCs w:val="28"/>
        </w:rPr>
        <w:t xml:space="preserve">под руководством ИФВ </w:t>
      </w:r>
      <w:r w:rsidRPr="00921275">
        <w:rPr>
          <w:rFonts w:ascii="Times New Roman" w:hAnsi="Times New Roman" w:cs="Times New Roman"/>
          <w:sz w:val="28"/>
          <w:szCs w:val="28"/>
          <w:u w:val="single"/>
        </w:rPr>
        <w:t>Зрячих Л. В.</w:t>
      </w:r>
    </w:p>
    <w:p w:rsidR="000324BD" w:rsidRPr="00921275" w:rsidRDefault="000324BD" w:rsidP="00A87A41">
      <w:pPr>
        <w:keepNext/>
        <w:spacing w:after="0"/>
        <w:ind w:right="30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4BD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ишановой О.В.</w:t>
      </w:r>
    </w:p>
    <w:p w:rsidR="00A87A41" w:rsidRPr="00921275" w:rsidRDefault="000324BD" w:rsidP="00A87A41">
      <w:pPr>
        <w:keepNext/>
        <w:spacing w:after="0"/>
        <w:ind w:right="3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01.2017</w:t>
      </w:r>
      <w:r w:rsidR="00A87A41" w:rsidRPr="00921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24BD" w:rsidRPr="000324BD" w:rsidRDefault="002A250F" w:rsidP="000324BD">
      <w:pPr>
        <w:keepNext/>
        <w:spacing w:after="0"/>
        <w:ind w:left="180" w:right="3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73980" w:rsidRPr="00A73980">
        <w:rPr>
          <w:rFonts w:ascii="Times New Roman" w:hAnsi="Times New Roman" w:cs="Times New Roman"/>
          <w:sz w:val="24"/>
          <w:szCs w:val="24"/>
        </w:rPr>
        <w:t>:</w:t>
      </w:r>
      <w:r w:rsidR="000324BD">
        <w:rPr>
          <w:rFonts w:ascii="Times New Roman" w:hAnsi="Times New Roman" w:cs="Times New Roman"/>
          <w:sz w:val="24"/>
          <w:szCs w:val="24"/>
        </w:rPr>
        <w:t xml:space="preserve"> п</w:t>
      </w:r>
      <w:r w:rsidR="000324BD" w:rsidRPr="000324BD">
        <w:rPr>
          <w:rFonts w:ascii="Times New Roman" w:hAnsi="Times New Roman" w:cs="Times New Roman"/>
          <w:sz w:val="24"/>
          <w:szCs w:val="24"/>
        </w:rPr>
        <w:t xml:space="preserve">риобщать детей к здоровому образу жизни. </w:t>
      </w:r>
    </w:p>
    <w:p w:rsidR="000324BD" w:rsidRPr="000324BD" w:rsidRDefault="000324BD" w:rsidP="000324BD">
      <w:pPr>
        <w:keepNext/>
        <w:spacing w:after="0"/>
        <w:ind w:left="180" w:right="304"/>
        <w:contextualSpacing/>
        <w:rPr>
          <w:rFonts w:ascii="Times New Roman" w:hAnsi="Times New Roman" w:cs="Times New Roman"/>
          <w:sz w:val="24"/>
          <w:szCs w:val="24"/>
        </w:rPr>
      </w:pPr>
      <w:r w:rsidRPr="000324BD">
        <w:rPr>
          <w:rFonts w:ascii="Times New Roman" w:hAnsi="Times New Roman" w:cs="Times New Roman"/>
          <w:sz w:val="24"/>
          <w:szCs w:val="24"/>
        </w:rPr>
        <w:t>Задачи:</w:t>
      </w:r>
    </w:p>
    <w:p w:rsidR="000324BD" w:rsidRPr="000324BD" w:rsidRDefault="000324BD" w:rsidP="000324BD">
      <w:pPr>
        <w:keepNext/>
        <w:spacing w:after="0"/>
        <w:ind w:left="180" w:right="304"/>
        <w:contextualSpacing/>
        <w:rPr>
          <w:rFonts w:ascii="Times New Roman" w:hAnsi="Times New Roman" w:cs="Times New Roman"/>
          <w:sz w:val="24"/>
          <w:szCs w:val="24"/>
        </w:rPr>
      </w:pPr>
      <w:r w:rsidRPr="000324BD">
        <w:rPr>
          <w:rFonts w:ascii="Times New Roman" w:hAnsi="Times New Roman" w:cs="Times New Roman"/>
          <w:sz w:val="24"/>
          <w:szCs w:val="24"/>
        </w:rPr>
        <w:t>- развивать физические качества: ловкость, координацию движений, равновесие, внимател</w:t>
      </w:r>
      <w:r w:rsidRPr="000324BD">
        <w:rPr>
          <w:rFonts w:ascii="Times New Roman" w:hAnsi="Times New Roman" w:cs="Times New Roman"/>
          <w:sz w:val="24"/>
          <w:szCs w:val="24"/>
        </w:rPr>
        <w:t>ь</w:t>
      </w:r>
      <w:r w:rsidRPr="000324BD">
        <w:rPr>
          <w:rFonts w:ascii="Times New Roman" w:hAnsi="Times New Roman" w:cs="Times New Roman"/>
          <w:sz w:val="24"/>
          <w:szCs w:val="24"/>
        </w:rPr>
        <w:t>ность;</w:t>
      </w:r>
    </w:p>
    <w:p w:rsidR="000324BD" w:rsidRPr="000324BD" w:rsidRDefault="000324BD" w:rsidP="000324BD">
      <w:pPr>
        <w:keepNext/>
        <w:spacing w:after="0"/>
        <w:ind w:left="180" w:right="304"/>
        <w:contextualSpacing/>
        <w:rPr>
          <w:rFonts w:ascii="Times New Roman" w:hAnsi="Times New Roman" w:cs="Times New Roman"/>
          <w:sz w:val="24"/>
          <w:szCs w:val="24"/>
        </w:rPr>
      </w:pPr>
      <w:r w:rsidRPr="000324BD">
        <w:rPr>
          <w:rFonts w:ascii="Times New Roman" w:hAnsi="Times New Roman" w:cs="Times New Roman"/>
          <w:sz w:val="24"/>
          <w:szCs w:val="24"/>
        </w:rPr>
        <w:t>- воспитывать уверенность в своих силах;</w:t>
      </w:r>
    </w:p>
    <w:p w:rsidR="00447DE0" w:rsidRDefault="000324BD" w:rsidP="000324BD">
      <w:pPr>
        <w:keepNext/>
        <w:spacing w:after="0"/>
        <w:ind w:left="180" w:right="304"/>
        <w:contextualSpacing/>
        <w:rPr>
          <w:rFonts w:ascii="Times New Roman" w:hAnsi="Times New Roman" w:cs="Times New Roman"/>
          <w:sz w:val="24"/>
          <w:szCs w:val="24"/>
        </w:rPr>
      </w:pPr>
      <w:r w:rsidRPr="000324BD">
        <w:rPr>
          <w:rFonts w:ascii="Times New Roman" w:hAnsi="Times New Roman" w:cs="Times New Roman"/>
          <w:sz w:val="24"/>
          <w:szCs w:val="24"/>
        </w:rPr>
        <w:t>- вызывать положительные эмоции от движения.</w:t>
      </w:r>
    </w:p>
    <w:p w:rsidR="000324BD" w:rsidRPr="00641A13" w:rsidRDefault="00A442FF" w:rsidP="000324BD">
      <w:pPr>
        <w:keepNext/>
        <w:spacing w:after="0"/>
        <w:ind w:left="180" w:right="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5263515</wp:posOffset>
            </wp:positionV>
            <wp:extent cx="2406015" cy="1408430"/>
            <wp:effectExtent l="57150" t="57150" r="51435" b="58420"/>
            <wp:wrapSquare wrapText="bothSides"/>
            <wp:docPr id="6" name="Рисунок 6" descr="C:\Users\user\Desktop\Новая папка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618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408430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364480</wp:posOffset>
            </wp:positionV>
            <wp:extent cx="1777365" cy="1310005"/>
            <wp:effectExtent l="57150" t="57150" r="51435" b="61595"/>
            <wp:wrapSquare wrapText="bothSides"/>
            <wp:docPr id="4" name="Рисунок 4" descr="C:\Users\user\Desktop\Новая папка\DSC0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SC0652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310005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3658235</wp:posOffset>
            </wp:positionV>
            <wp:extent cx="2557780" cy="1436370"/>
            <wp:effectExtent l="57150" t="57150" r="52070" b="49530"/>
            <wp:wrapSquare wrapText="bothSides"/>
            <wp:docPr id="7" name="Рисунок 7" descr="C:\Users\user\Desktop\Новая папка\IMG_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618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436370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660140</wp:posOffset>
            </wp:positionV>
            <wp:extent cx="1767840" cy="1329690"/>
            <wp:effectExtent l="57150" t="57150" r="60960" b="60960"/>
            <wp:wrapSquare wrapText="bothSides"/>
            <wp:docPr id="1" name="Рисунок 1" descr="C:\Users\user\Desktop\Новая папка\DSC0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0648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9690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948180</wp:posOffset>
            </wp:positionV>
            <wp:extent cx="2649855" cy="1400810"/>
            <wp:effectExtent l="57150" t="57150" r="55245" b="66040"/>
            <wp:wrapSquare wrapText="bothSides"/>
            <wp:docPr id="5" name="Рисунок 5" descr="C:\Users\user\Desktop\Новая папка\DSCF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DSCF006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400810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06375</wp:posOffset>
            </wp:positionV>
            <wp:extent cx="2498090" cy="1412875"/>
            <wp:effectExtent l="57150" t="57150" r="54610" b="53975"/>
            <wp:wrapSquare wrapText="bothSides"/>
            <wp:docPr id="8" name="Рисунок 8" descr="C:\Users\user\Desktop\Новая папка\IMG_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621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412875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948180</wp:posOffset>
            </wp:positionV>
            <wp:extent cx="1892300" cy="1412875"/>
            <wp:effectExtent l="57150" t="57150" r="50800" b="53975"/>
            <wp:wrapSquare wrapText="bothSides"/>
            <wp:docPr id="3" name="Рисунок 3" descr="C:\Users\user\Desktop\Новая папка\DSC0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0651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2875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02565</wp:posOffset>
            </wp:positionV>
            <wp:extent cx="1868805" cy="1412875"/>
            <wp:effectExtent l="57150" t="57150" r="55245" b="53975"/>
            <wp:wrapSquare wrapText="bothSides"/>
            <wp:docPr id="2" name="Рисунок 2" descr="C:\Users\user\Desktop\Новая папка\DSC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0649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12875"/>
                    </a:xfrm>
                    <a:prstGeom prst="snipRound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24BD" w:rsidRPr="00641A13" w:rsidSect="000324BD">
      <w:pgSz w:w="11906" w:h="16838"/>
      <w:pgMar w:top="851" w:right="851" w:bottom="851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characterSpacingControl w:val="doNotCompress"/>
  <w:compat/>
  <w:rsids>
    <w:rsidRoot w:val="00447DE0"/>
    <w:rsid w:val="000324BD"/>
    <w:rsid w:val="000753EA"/>
    <w:rsid w:val="000D5D05"/>
    <w:rsid w:val="001601CF"/>
    <w:rsid w:val="00197EC0"/>
    <w:rsid w:val="0020604A"/>
    <w:rsid w:val="00286AE1"/>
    <w:rsid w:val="002A250F"/>
    <w:rsid w:val="002C16F2"/>
    <w:rsid w:val="002F3709"/>
    <w:rsid w:val="00335098"/>
    <w:rsid w:val="00372778"/>
    <w:rsid w:val="003D4B40"/>
    <w:rsid w:val="003E35EE"/>
    <w:rsid w:val="0044132C"/>
    <w:rsid w:val="00447DE0"/>
    <w:rsid w:val="004A0E73"/>
    <w:rsid w:val="0055038F"/>
    <w:rsid w:val="006370F9"/>
    <w:rsid w:val="00641A13"/>
    <w:rsid w:val="006B2600"/>
    <w:rsid w:val="007129AF"/>
    <w:rsid w:val="00746FE4"/>
    <w:rsid w:val="007772B9"/>
    <w:rsid w:val="008024F5"/>
    <w:rsid w:val="00821109"/>
    <w:rsid w:val="008329BF"/>
    <w:rsid w:val="00881EC6"/>
    <w:rsid w:val="008D6B7A"/>
    <w:rsid w:val="00921275"/>
    <w:rsid w:val="00A442FF"/>
    <w:rsid w:val="00A73980"/>
    <w:rsid w:val="00A87A41"/>
    <w:rsid w:val="00AA57BF"/>
    <w:rsid w:val="00B37286"/>
    <w:rsid w:val="00B440AA"/>
    <w:rsid w:val="00B4752D"/>
    <w:rsid w:val="00B81C66"/>
    <w:rsid w:val="00BE4339"/>
    <w:rsid w:val="00BF0D2E"/>
    <w:rsid w:val="00C37D65"/>
    <w:rsid w:val="00CD00A9"/>
    <w:rsid w:val="00CF7331"/>
    <w:rsid w:val="00D00C61"/>
    <w:rsid w:val="00D26BF4"/>
    <w:rsid w:val="00E26B6A"/>
    <w:rsid w:val="00E72C35"/>
    <w:rsid w:val="00E76F24"/>
    <w:rsid w:val="00E95A2C"/>
    <w:rsid w:val="00F5759D"/>
    <w:rsid w:val="00F9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6f,#34ecb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35C1-2535-45AA-943E-00DC600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8</cp:revision>
  <dcterms:created xsi:type="dcterms:W3CDTF">2017-01-18T16:14:00Z</dcterms:created>
  <dcterms:modified xsi:type="dcterms:W3CDTF">2017-04-05T09:21:00Z</dcterms:modified>
</cp:coreProperties>
</file>